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47C73" w14:textId="77777777" w:rsidR="009F29B1" w:rsidRPr="00ED713E" w:rsidRDefault="0079601B">
      <w:pPr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産業遺産学会</w:t>
      </w:r>
      <w:r w:rsidR="002836F7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20</w:t>
      </w:r>
      <w:r w:rsidR="00DB4170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20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年</w:t>
      </w:r>
      <w:r w:rsidR="00452897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秋</w:t>
      </w:r>
      <w:r w:rsidR="00AE5347" w:rsidRPr="00AD7439">
        <w:rPr>
          <w:rFonts w:asciiTheme="majorEastAsia" w:eastAsiaTheme="majorEastAsia" w:hAnsiTheme="majorEastAsia" w:hint="eastAsia"/>
          <w:b/>
          <w:color w:val="FF0066"/>
          <w:sz w:val="28"/>
          <w:szCs w:val="28"/>
          <w:lang w:eastAsia="zh-TW"/>
        </w:rPr>
        <w:t>季</w:t>
      </w:r>
      <w:r w:rsidR="00D2489D" w:rsidRPr="00571B9C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「産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業景観100選」</w:t>
      </w:r>
      <w:r w:rsidR="002836F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 </w:t>
      </w:r>
      <w:r w:rsidR="00D2489D" w:rsidRPr="00ED713E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851"/>
        <w:gridCol w:w="3207"/>
      </w:tblGrid>
      <w:tr w:rsidR="009F29B1" w14:paraId="1DFD318D" w14:textId="77777777" w:rsidTr="008F4784">
        <w:tc>
          <w:tcPr>
            <w:tcW w:w="1384" w:type="dxa"/>
          </w:tcPr>
          <w:p w14:paraId="23971B06" w14:textId="77777777" w:rsidR="009F29B1" w:rsidRPr="008D49C6" w:rsidRDefault="008D49C6">
            <w:pPr>
              <w:rPr>
                <w:rFonts w:asciiTheme="minorEastAsia" w:hAnsiTheme="minorEastAsia"/>
                <w:szCs w:val="21"/>
              </w:rPr>
            </w:pPr>
            <w:r w:rsidRPr="008D49C6">
              <w:rPr>
                <w:rFonts w:asciiTheme="minorEastAsia" w:hAnsiTheme="minorEastAsia" w:hint="eastAsia"/>
                <w:szCs w:val="21"/>
              </w:rPr>
              <w:t>応募年月日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14:paraId="76F48773" w14:textId="7AA194FE" w:rsidR="009F29B1" w:rsidRPr="008F4784" w:rsidRDefault="00634383" w:rsidP="00452897">
            <w:pPr>
              <w:rPr>
                <w:rFonts w:ascii="Times New Roman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1"/>
                <w:lang w:eastAsia="zh-TW"/>
              </w:rPr>
              <w:t>20</w:t>
            </w:r>
            <w:r w:rsidR="00DB4170">
              <w:rPr>
                <w:rFonts w:ascii="Times New Roman" w:hAnsi="Times New Roman" w:cs="Times New Roman" w:hint="eastAsia"/>
                <w:szCs w:val="21"/>
                <w:lang w:eastAsia="zh-TW"/>
              </w:rPr>
              <w:t>20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年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szCs w:val="21"/>
                <w:lang w:eastAsia="zh-TW"/>
              </w:rPr>
              <w:t xml:space="preserve">　</w:t>
            </w:r>
            <w:r w:rsidR="008D49C6" w:rsidRPr="008F4784">
              <w:rPr>
                <w:rFonts w:ascii="Times New Roman" w:hAnsi="Times New Roman" w:cs="Times New Roman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szCs w:val="21"/>
                <w:lang w:eastAsia="zh-TW"/>
              </w:rPr>
              <w:t xml:space="preserve">　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（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0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0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年</w:t>
            </w:r>
            <w:r w:rsidR="007645E4">
              <w:rPr>
                <w:rFonts w:ascii="Times New Roman" w:hAnsi="Times New Roman" w:cs="Times New Roman" w:hint="eastAsia"/>
                <w:color w:val="FF0066"/>
                <w:szCs w:val="21"/>
              </w:rPr>
              <w:t>秋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季募集期間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：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20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20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年</w:t>
            </w:r>
            <w:r w:rsidR="0045289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9</w:t>
            </w:r>
            <w:r w:rsidR="00C0239C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0A2B56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日</w:t>
            </w:r>
            <w:r w:rsidR="00DB4170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~</w:t>
            </w:r>
            <w:r w:rsidR="0045289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2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月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3</w:t>
            </w:r>
            <w:r w:rsidR="009531EA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1</w:t>
            </w:r>
            <w:r w:rsidR="00AE5347">
              <w:rPr>
                <w:rFonts w:ascii="Times New Roman" w:hAnsi="Times New Roman" w:cs="Times New Roman" w:hint="eastAsia"/>
                <w:color w:val="FF0066"/>
                <w:szCs w:val="21"/>
                <w:lang w:eastAsia="zh-TW"/>
              </w:rPr>
              <w:t>日</w:t>
            </w:r>
            <w:r w:rsidR="00943AA5" w:rsidRPr="008F4784">
              <w:rPr>
                <w:rFonts w:ascii="Times New Roman" w:hAnsi="Times New Roman" w:cs="Times New Roman"/>
                <w:color w:val="FF0066"/>
                <w:szCs w:val="21"/>
                <w:lang w:eastAsia="zh-TW"/>
              </w:rPr>
              <w:t>）</w:t>
            </w:r>
          </w:p>
        </w:tc>
      </w:tr>
      <w:tr w:rsidR="002836F7" w14:paraId="4F798667" w14:textId="77777777" w:rsidTr="008F4784">
        <w:tc>
          <w:tcPr>
            <w:tcW w:w="1384" w:type="dxa"/>
          </w:tcPr>
          <w:p w14:paraId="1562C1EC" w14:textId="77777777" w:rsidR="002836F7" w:rsidRPr="00571B9C" w:rsidRDefault="002836F7">
            <w:pPr>
              <w:rPr>
                <w:rFonts w:asciiTheme="minorEastAsia" w:hAnsiTheme="minorEastAsia"/>
                <w:szCs w:val="21"/>
              </w:rPr>
            </w:pPr>
            <w:r w:rsidRPr="00571B9C">
              <w:rPr>
                <w:rFonts w:asciiTheme="minorEastAsia" w:hAnsiTheme="minorEastAsia" w:hint="eastAsia"/>
                <w:szCs w:val="21"/>
              </w:rPr>
              <w:t>所属学会名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</w:tcPr>
          <w:p w14:paraId="08B62A18" w14:textId="77777777" w:rsidR="002836F7" w:rsidRPr="00571B9C" w:rsidRDefault="002836F7" w:rsidP="002836F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F4784" w14:paraId="23C22307" w14:textId="77777777" w:rsidTr="00FB4A58">
        <w:tc>
          <w:tcPr>
            <w:tcW w:w="1384" w:type="dxa"/>
          </w:tcPr>
          <w:p w14:paraId="0425F34A" w14:textId="77777777" w:rsidR="008F4784" w:rsidRDefault="008F4784">
            <w:r>
              <w:rPr>
                <w:rFonts w:hint="eastAsia"/>
              </w:rPr>
              <w:t>応募者氏名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EF31781" w14:textId="77777777" w:rsidR="008F4784" w:rsidRPr="000242DE" w:rsidRDefault="008F4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D97D7E" w14:textId="77777777" w:rsidR="008F4784" w:rsidRPr="000242DE" w:rsidRDefault="007E52FB" w:rsidP="007E5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 w:rsidR="008F4784" w:rsidRPr="000242DE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3207" w:type="dxa"/>
            <w:tcBorders>
              <w:right w:val="single" w:sz="4" w:space="0" w:color="auto"/>
            </w:tcBorders>
          </w:tcPr>
          <w:p w14:paraId="48B00524" w14:textId="77777777" w:rsidR="008F4784" w:rsidRPr="000242DE" w:rsidRDefault="008F4784" w:rsidP="000769F2">
            <w:pPr>
              <w:rPr>
                <w:rFonts w:ascii="Times New Roman" w:hAnsi="Times New Roman" w:cs="Times New Roman"/>
              </w:rPr>
            </w:pPr>
          </w:p>
        </w:tc>
      </w:tr>
      <w:tr w:rsidR="00D2489D" w14:paraId="111C06E6" w14:textId="77777777" w:rsidTr="00D2489D">
        <w:tc>
          <w:tcPr>
            <w:tcW w:w="1384" w:type="dxa"/>
          </w:tcPr>
          <w:p w14:paraId="69C67B10" w14:textId="77777777" w:rsidR="00D2489D" w:rsidRDefault="00D2489D" w:rsidP="00D2489D">
            <w:r>
              <w:rPr>
                <w:rFonts w:hint="eastAsia"/>
              </w:rPr>
              <w:t>産業景観名</w:t>
            </w:r>
          </w:p>
        </w:tc>
        <w:tc>
          <w:tcPr>
            <w:tcW w:w="7318" w:type="dxa"/>
            <w:gridSpan w:val="3"/>
          </w:tcPr>
          <w:p w14:paraId="7E6C0580" w14:textId="77777777" w:rsidR="00D2489D" w:rsidRPr="008F4784" w:rsidRDefault="00D2489D" w:rsidP="00A834F8">
            <w:pPr>
              <w:rPr>
                <w:rFonts w:ascii="Times New Roman" w:hAnsi="Times New Roman" w:cs="Times New Roman"/>
              </w:rPr>
            </w:pPr>
          </w:p>
        </w:tc>
      </w:tr>
    </w:tbl>
    <w:p w14:paraId="7B4161B8" w14:textId="77777777" w:rsidR="00215480" w:rsidRDefault="00215480">
      <w:pPr>
        <w:rPr>
          <w:rFonts w:asciiTheme="majorEastAsia" w:eastAsiaTheme="majorEastAsia" w:hAnsiTheme="majorEastAsia"/>
          <w:b/>
        </w:rPr>
      </w:pPr>
    </w:p>
    <w:p w14:paraId="164ECA94" w14:textId="77777777" w:rsidR="00D2489D" w:rsidRPr="009F29B1" w:rsidRDefault="009F29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D977AD">
        <w:rPr>
          <w:rFonts w:asciiTheme="majorEastAsia" w:eastAsiaTheme="majorEastAsia" w:hAnsiTheme="majorEastAsia" w:hint="eastAsia"/>
          <w:b/>
        </w:rPr>
        <w:t>産業景観の</w:t>
      </w:r>
      <w:r w:rsidR="002901F4">
        <w:rPr>
          <w:rFonts w:asciiTheme="majorEastAsia" w:eastAsiaTheme="majorEastAsia" w:hAnsiTheme="majorEastAsia" w:hint="eastAsia"/>
          <w:b/>
        </w:rPr>
        <w:t>軸となる</w:t>
      </w:r>
      <w:r w:rsidRPr="009F29B1">
        <w:rPr>
          <w:rFonts w:asciiTheme="majorEastAsia" w:eastAsiaTheme="majorEastAsia" w:hAnsiTheme="majorEastAsia" w:hint="eastAsia"/>
          <w:b/>
        </w:rPr>
        <w:t>産業遺産</w:t>
      </w:r>
      <w:r w:rsidR="00215480">
        <w:rPr>
          <w:rFonts w:asciiTheme="majorEastAsia" w:eastAsiaTheme="majorEastAsia" w:hAnsiTheme="majorEastAsia"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  <w:gridCol w:w="9"/>
      </w:tblGrid>
      <w:tr w:rsidR="00D2489D" w14:paraId="4DEEA0D0" w14:textId="77777777" w:rsidTr="009F29B1">
        <w:trPr>
          <w:gridAfter w:val="1"/>
          <w:wAfter w:w="9" w:type="dxa"/>
        </w:trPr>
        <w:tc>
          <w:tcPr>
            <w:tcW w:w="1384" w:type="dxa"/>
          </w:tcPr>
          <w:p w14:paraId="67BE579F" w14:textId="77777777" w:rsidR="00D2489D" w:rsidRDefault="00D2489D">
            <w:r>
              <w:rPr>
                <w:rFonts w:hint="eastAsia"/>
              </w:rPr>
              <w:t>産業遺産名</w:t>
            </w:r>
          </w:p>
        </w:tc>
        <w:tc>
          <w:tcPr>
            <w:tcW w:w="7318" w:type="dxa"/>
          </w:tcPr>
          <w:p w14:paraId="0C345006" w14:textId="77777777" w:rsidR="00D2489D" w:rsidRPr="008F4784" w:rsidRDefault="00D2489D">
            <w:pPr>
              <w:rPr>
                <w:rFonts w:ascii="Times New Roman" w:hAnsi="Times New Roman" w:cs="Times New Roman"/>
              </w:rPr>
            </w:pPr>
          </w:p>
        </w:tc>
      </w:tr>
      <w:tr w:rsidR="00D2489D" w14:paraId="00ACD3F6" w14:textId="77777777" w:rsidTr="009F29B1">
        <w:trPr>
          <w:gridAfter w:val="1"/>
          <w:wAfter w:w="9" w:type="dxa"/>
        </w:trPr>
        <w:tc>
          <w:tcPr>
            <w:tcW w:w="1384" w:type="dxa"/>
          </w:tcPr>
          <w:p w14:paraId="569C32F6" w14:textId="77777777" w:rsidR="00D2489D" w:rsidRDefault="003A3B83" w:rsidP="003A3B83">
            <w:r>
              <w:rPr>
                <w:rFonts w:hint="eastAsia"/>
              </w:rPr>
              <w:t>完成年</w:t>
            </w:r>
          </w:p>
        </w:tc>
        <w:tc>
          <w:tcPr>
            <w:tcW w:w="7318" w:type="dxa"/>
          </w:tcPr>
          <w:p w14:paraId="415BFAAF" w14:textId="77777777" w:rsidR="00D2489D" w:rsidRPr="008F4784" w:rsidRDefault="00D2489D" w:rsidP="00A50FB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A3B83" w14:paraId="7AB192EC" w14:textId="77777777" w:rsidTr="009F29B1">
        <w:trPr>
          <w:gridAfter w:val="1"/>
          <w:wAfter w:w="9" w:type="dxa"/>
        </w:trPr>
        <w:tc>
          <w:tcPr>
            <w:tcW w:w="1384" w:type="dxa"/>
          </w:tcPr>
          <w:p w14:paraId="014C2351" w14:textId="77777777" w:rsidR="003A3B83" w:rsidRDefault="003A3B83" w:rsidP="003A3B83">
            <w:r>
              <w:rPr>
                <w:rFonts w:hint="eastAsia"/>
              </w:rPr>
              <w:t>所在地</w:t>
            </w:r>
          </w:p>
        </w:tc>
        <w:tc>
          <w:tcPr>
            <w:tcW w:w="7318" w:type="dxa"/>
          </w:tcPr>
          <w:p w14:paraId="60F38E93" w14:textId="77777777" w:rsidR="003A3B83" w:rsidRPr="008F4784" w:rsidRDefault="003A3B83" w:rsidP="008D49C6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9F29B1" w14:paraId="04A6C0DF" w14:textId="77777777" w:rsidTr="009F29B1">
        <w:trPr>
          <w:gridAfter w:val="1"/>
          <w:wAfter w:w="9" w:type="dxa"/>
        </w:trPr>
        <w:tc>
          <w:tcPr>
            <w:tcW w:w="8702" w:type="dxa"/>
            <w:gridSpan w:val="2"/>
          </w:tcPr>
          <w:p w14:paraId="095E6073" w14:textId="77777777" w:rsidR="009F29B1" w:rsidRPr="008F4784" w:rsidRDefault="009F29B1" w:rsidP="009F29B1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産業遺産の概要</w:t>
            </w:r>
          </w:p>
        </w:tc>
      </w:tr>
      <w:tr w:rsidR="009F29B1" w:rsidRPr="00943AA5" w14:paraId="59E7CEFF" w14:textId="77777777" w:rsidTr="009F29B1">
        <w:tc>
          <w:tcPr>
            <w:tcW w:w="8711" w:type="dxa"/>
            <w:gridSpan w:val="3"/>
          </w:tcPr>
          <w:p w14:paraId="0C41DB1F" w14:textId="77777777" w:rsidR="009F29B1" w:rsidRDefault="009F29B1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557FD8E7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24B0E8F1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31E522EB" w14:textId="77777777" w:rsidR="000A2B56" w:rsidRDefault="00C93FE8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C325B" wp14:editId="0D14D402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13518</wp:posOffset>
                      </wp:positionV>
                      <wp:extent cx="3926840" cy="497840"/>
                      <wp:effectExtent l="0" t="0" r="16510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B53D56" w14:textId="77777777" w:rsid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の中心となる</w:t>
                                  </w:r>
                                  <w:r w:rsidR="00746199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自体の概要について</w:t>
                                  </w:r>
                                </w:p>
                                <w:p w14:paraId="41FECEDB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C325B" id="正方形/長方形 3" o:spid="_x0000_s1026" style="position:absolute;left:0;text-align:left;margin-left:56.6pt;margin-top:8.95pt;width:309.2pt;height: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" fillcolor="#2190ff" strokecolor="#385d8a" strokeweight="2pt">
                      <v:textbox>
                        <w:txbxContent>
                          <w:p w14:paraId="16B53D56" w14:textId="77777777" w:rsid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の中心となる</w:t>
                            </w:r>
                            <w:r w:rsidR="00746199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自体の概要について</w:t>
                            </w:r>
                          </w:p>
                          <w:p w14:paraId="41FECEDB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796225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51B6F7F0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73528B80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40BE9B1F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B51C435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3AE11E30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94FF7DE" w14:textId="77777777" w:rsidR="000A2B56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3BE4F716" w14:textId="77777777" w:rsidR="000A2B56" w:rsidRPr="008F4784" w:rsidRDefault="000A2B56" w:rsidP="00506F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</w:tc>
      </w:tr>
    </w:tbl>
    <w:p w14:paraId="2CFCFBD5" w14:textId="77777777" w:rsidR="00215480" w:rsidRDefault="00215480" w:rsidP="00D434CD">
      <w:pPr>
        <w:rPr>
          <w:rFonts w:ascii="Century" w:eastAsiaTheme="majorEastAsia" w:hAnsi="Century"/>
          <w:b/>
        </w:rPr>
      </w:pPr>
    </w:p>
    <w:p w14:paraId="0055E323" w14:textId="77777777" w:rsidR="003A3B83" w:rsidRDefault="002A27D5" w:rsidP="00D434CD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２</w:t>
      </w:r>
      <w:r w:rsidR="003A3B83">
        <w:rPr>
          <w:rFonts w:ascii="Century" w:eastAsiaTheme="majorEastAsia" w:hAnsi="Century" w:hint="eastAsia"/>
          <w:b/>
        </w:rPr>
        <w:t>．産業景観</w:t>
      </w:r>
      <w:r w:rsidR="002246CC">
        <w:rPr>
          <w:rFonts w:ascii="Century" w:eastAsiaTheme="majorEastAsia" w:hAnsi="Century" w:hint="eastAsia"/>
          <w:b/>
        </w:rPr>
        <w:t>の概要</w:t>
      </w:r>
      <w:r w:rsidR="00215480">
        <w:rPr>
          <w:rFonts w:ascii="Century" w:eastAsiaTheme="majorEastAsia" w:hAnsi="Century" w:hint="eastAsia"/>
          <w:b/>
        </w:rPr>
        <w:t xml:space="preserve">　産業遺産</w:t>
      </w:r>
      <w:r w:rsidR="00215480">
        <w:rPr>
          <w:rFonts w:ascii="Century" w:eastAsiaTheme="majorEastAsia" w:hAnsi="Century" w:hint="eastAsia"/>
          <w:b/>
        </w:rPr>
        <w:t>+</w:t>
      </w:r>
      <w:r w:rsidR="00215480">
        <w:rPr>
          <w:rFonts w:ascii="Century" w:eastAsiaTheme="majorEastAsia" w:hAnsi="Century" w:hint="eastAsia"/>
          <w:b/>
        </w:rPr>
        <w:t>風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1"/>
      </w:tblGrid>
      <w:tr w:rsidR="003A3B83" w14:paraId="1DCDDCFF" w14:textId="77777777" w:rsidTr="00215480">
        <w:tc>
          <w:tcPr>
            <w:tcW w:w="8711" w:type="dxa"/>
          </w:tcPr>
          <w:p w14:paraId="79F77780" w14:textId="77777777" w:rsidR="00154DA2" w:rsidRPr="00657664" w:rsidRDefault="00154DA2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25B055C6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8D760EC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79AE2F53" w14:textId="77777777" w:rsidR="000A2B56" w:rsidRPr="00657664" w:rsidRDefault="00C93FE8" w:rsidP="00C93FE8">
            <w:pPr>
              <w:ind w:firstLineChars="100" w:firstLine="210"/>
              <w:rPr>
                <w:rFonts w:asciiTheme="minorEastAsia" w:hAnsiTheme="minorEastAsia"/>
              </w:rPr>
            </w:pPr>
            <w:r w:rsidRPr="00657664">
              <w:rPr>
                <w:rFonts w:asciiTheme="minorEastAsia" w:hAnsi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160972" wp14:editId="2F75478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905</wp:posOffset>
                      </wp:positionV>
                      <wp:extent cx="3926840" cy="497840"/>
                      <wp:effectExtent l="0" t="0" r="16510" b="165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3B7A41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遺産と風景からなる、産業景観の概要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160972" id="正方形/長方形 4" o:spid="_x0000_s1027" style="position:absolute;left:0;text-align:left;margin-left:53.8pt;margin-top:.15pt;width:309.2pt;height:3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" fillcolor="#2190ff" strokecolor="#385d8a" strokeweight="2pt">
                      <v:textbox>
                        <w:txbxContent>
                          <w:p w14:paraId="603B7A41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遺産と風景からなる、産業景観の概要を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5A6B14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9CAB5B4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20A9B99F" w14:textId="77777777" w:rsidR="000A2B56" w:rsidRPr="00657664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2A42CC93" w14:textId="77777777" w:rsidR="000A2B56" w:rsidRDefault="000A2B56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5FAEE5A3" w14:textId="77777777" w:rsidR="00657664" w:rsidRPr="00657664" w:rsidRDefault="00657664" w:rsidP="00657664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53AC8DEF" w14:textId="77777777" w:rsidR="00657664" w:rsidRPr="00D42D1E" w:rsidRDefault="00657664" w:rsidP="00D42D1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7DA3EDF0" w14:textId="77777777" w:rsidR="00215480" w:rsidRDefault="00215480" w:rsidP="00215480">
      <w:pPr>
        <w:rPr>
          <w:rFonts w:ascii="Century" w:eastAsiaTheme="majorEastAsia" w:hAnsi="Century"/>
          <w:b/>
        </w:rPr>
      </w:pPr>
    </w:p>
    <w:p w14:paraId="14EBFF16" w14:textId="77777777" w:rsidR="00215480" w:rsidRDefault="00215480" w:rsidP="00215480">
      <w:pPr>
        <w:rPr>
          <w:rFonts w:ascii="Century" w:eastAsiaTheme="majorEastAsia" w:hAnsi="Century"/>
          <w:b/>
        </w:rPr>
      </w:pPr>
      <w:r>
        <w:rPr>
          <w:rFonts w:ascii="Century" w:eastAsiaTheme="majorEastAsia" w:hAnsi="Century" w:hint="eastAsia"/>
          <w:b/>
        </w:rPr>
        <w:t>３．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15480" w14:paraId="3B643DAA" w14:textId="77777777" w:rsidTr="00215480">
        <w:tc>
          <w:tcPr>
            <w:tcW w:w="8702" w:type="dxa"/>
          </w:tcPr>
          <w:p w14:paraId="3CA59BE0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3859B2A6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4274EB6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53039619" w14:textId="77777777" w:rsidR="000A2B56" w:rsidRDefault="00C93FE8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5320C" wp14:editId="169DDED0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7269</wp:posOffset>
                      </wp:positionV>
                      <wp:extent cx="3926840" cy="497840"/>
                      <wp:effectExtent l="0" t="0" r="16510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5BCC74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45320C" id="正方形/長方形 5" o:spid="_x0000_s1028" style="position:absolute;left:0;text-align:left;margin-left:53.8pt;margin-top:2.95pt;width:309.2pt;height:3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" fillcolor="#2190ff" strokecolor="#385d8a" strokeweight="2pt">
                      <v:textbox>
                        <w:txbxContent>
                          <w:p w14:paraId="4E5BCC74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A23232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286C7E55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6537585F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17461805" w14:textId="77777777" w:rsidR="000A2B56" w:rsidRDefault="000A2B56" w:rsidP="00E35A9F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771433AE" w14:textId="77777777" w:rsidR="00215480" w:rsidRDefault="00215480" w:rsidP="00657664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14:paraId="5D0F9F6F" w14:textId="77777777" w:rsidR="00657664" w:rsidRPr="00D42D1E" w:rsidRDefault="00657664" w:rsidP="00D42D1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14:paraId="0F9E8285" w14:textId="77777777" w:rsidR="002A27D5" w:rsidRDefault="002A27D5">
      <w:pPr>
        <w:widowControl/>
        <w:jc w:val="left"/>
        <w:rPr>
          <w:rFonts w:ascii="Century" w:eastAsiaTheme="majorEastAsia" w:hAnsi="Century"/>
          <w:b/>
        </w:rPr>
      </w:pPr>
      <w:r>
        <w:rPr>
          <w:rFonts w:ascii="Century" w:eastAsiaTheme="majorEastAsia" w:hAnsi="Century"/>
          <w:b/>
        </w:rPr>
        <w:br w:type="page"/>
      </w:r>
    </w:p>
    <w:p w14:paraId="4F01E109" w14:textId="77777777" w:rsidR="009F29B1" w:rsidRPr="00ED713E" w:rsidRDefault="007E52FB" w:rsidP="00D434CD">
      <w:pPr>
        <w:rPr>
          <w:rFonts w:asciiTheme="majorEastAsia" w:eastAsiaTheme="majorEastAsia" w:hAnsiTheme="majorEastAsia"/>
          <w:b/>
        </w:rPr>
      </w:pPr>
      <w:r>
        <w:rPr>
          <w:rFonts w:ascii="Century" w:eastAsiaTheme="majorEastAsia" w:hAnsi="Century" w:hint="eastAsia"/>
          <w:b/>
        </w:rPr>
        <w:lastRenderedPageBreak/>
        <w:t>４</w:t>
      </w:r>
      <w:r w:rsidR="00D434CD" w:rsidRPr="00943AA5">
        <w:rPr>
          <w:rFonts w:ascii="Century" w:eastAsiaTheme="majorEastAsia" w:hAnsi="Century"/>
          <w:b/>
        </w:rPr>
        <w:t>．ビューポ</w:t>
      </w:r>
      <w:r w:rsidR="00D434CD" w:rsidRPr="00ED713E">
        <w:rPr>
          <w:rFonts w:asciiTheme="majorEastAsia" w:eastAsiaTheme="majorEastAsia" w:hAnsiTheme="majorEastAsia"/>
          <w:b/>
        </w:rPr>
        <w:t>イント</w:t>
      </w:r>
      <w:r w:rsidR="00EB73F7" w:rsidRPr="00ED713E">
        <w:rPr>
          <w:rFonts w:asciiTheme="majorEastAsia" w:eastAsiaTheme="majorEastAsia" w:hAnsiTheme="majorEastAsia"/>
          <w:b/>
        </w:rPr>
        <w:t>（5箇所以内）</w:t>
      </w:r>
      <w:r w:rsidR="00F7130A" w:rsidRPr="00ED713E">
        <w:rPr>
          <w:rFonts w:asciiTheme="majorEastAsia" w:eastAsiaTheme="majorEastAsia" w:hAnsiTheme="majorEastAsia"/>
          <w:b/>
        </w:rPr>
        <w:t>：</w:t>
      </w:r>
      <w:r w:rsidR="00701879">
        <w:rPr>
          <w:rFonts w:asciiTheme="majorEastAsia" w:eastAsiaTheme="majorEastAsia" w:hAnsiTheme="majorEastAsia" w:hint="eastAsia"/>
          <w:b/>
        </w:rPr>
        <w:t>「ビューポイント</w:t>
      </w:r>
      <w:r w:rsidR="000A2B56">
        <w:rPr>
          <w:rFonts w:asciiTheme="majorEastAsia" w:eastAsiaTheme="majorEastAsia" w:hAnsiTheme="majorEastAsia" w:hint="eastAsia"/>
          <w:b/>
        </w:rPr>
        <w:t xml:space="preserve">　</w:t>
      </w:r>
      <w:r w:rsidR="00C93FE8">
        <w:rPr>
          <w:rFonts w:asciiTheme="majorEastAsia" w:eastAsiaTheme="majorEastAsia" w:hAnsiTheme="majorEastAsia" w:hint="eastAsia"/>
          <w:b/>
        </w:rPr>
        <w:t xml:space="preserve">/　</w:t>
      </w:r>
      <w:r w:rsidR="00701879">
        <w:rPr>
          <w:rFonts w:asciiTheme="majorEastAsia" w:eastAsiaTheme="majorEastAsia" w:hAnsiTheme="majorEastAsia" w:hint="eastAsia"/>
          <w:b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02"/>
      </w:tblGrid>
      <w:tr w:rsidR="00D434CD" w:rsidRPr="00FB4A58" w14:paraId="17225043" w14:textId="77777777" w:rsidTr="00AE5347">
        <w:tc>
          <w:tcPr>
            <w:tcW w:w="1809" w:type="dxa"/>
          </w:tcPr>
          <w:p w14:paraId="1623035E" w14:textId="77777777" w:rsidR="00D434CD" w:rsidRPr="00FB4A58" w:rsidRDefault="00D434CD" w:rsidP="00EB73F7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ポイント</w:t>
            </w:r>
            <w:r w:rsidR="00EB73F7" w:rsidRPr="00FB4A58">
              <w:rPr>
                <w:rFonts w:ascii="Times New Roman" w:hAnsi="Times New Roman" w:cs="Times New Roman"/>
              </w:rPr>
              <w:t>となる</w:t>
            </w:r>
            <w:r w:rsidR="00EB73F7" w:rsidRPr="00FB4A58">
              <w:rPr>
                <w:rFonts w:ascii="Times New Roman" w:hAnsi="Times New Roman" w:cs="Times New Roman"/>
              </w:rPr>
              <w:br/>
            </w:r>
            <w:r w:rsidRPr="00FB4A58">
              <w:rPr>
                <w:rFonts w:ascii="Times New Roman" w:hAnsi="Times New Roman" w:cs="Times New Roman"/>
              </w:rPr>
              <w:t>地点または区間</w:t>
            </w:r>
          </w:p>
        </w:tc>
        <w:tc>
          <w:tcPr>
            <w:tcW w:w="6902" w:type="dxa"/>
          </w:tcPr>
          <w:p w14:paraId="5844F29B" w14:textId="77777777" w:rsidR="00D434CD" w:rsidRPr="00FB4A58" w:rsidRDefault="00D434CD" w:rsidP="00D434CD">
            <w:pPr>
              <w:rPr>
                <w:rFonts w:ascii="Times New Roman" w:hAnsi="Times New Roman" w:cs="Times New Roman"/>
              </w:rPr>
            </w:pPr>
          </w:p>
          <w:p w14:paraId="681C0CC2" w14:textId="77777777" w:rsidR="00EB73F7" w:rsidRPr="00FB4A58" w:rsidRDefault="00EB73F7" w:rsidP="00D434CD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FB4A58" w14:paraId="01B9F9E3" w14:textId="77777777" w:rsidTr="00AE5347">
        <w:tc>
          <w:tcPr>
            <w:tcW w:w="8711" w:type="dxa"/>
            <w:gridSpan w:val="2"/>
          </w:tcPr>
          <w:p w14:paraId="1A6DCF64" w14:textId="77777777" w:rsidR="00EB73F7" w:rsidRPr="00FB4A58" w:rsidRDefault="00AB58A5" w:rsidP="00C93FE8">
            <w:pPr>
              <w:rPr>
                <w:rFonts w:ascii="Times New Roman" w:hAnsi="Times New Roman" w:cs="Times New Roman"/>
              </w:rPr>
            </w:pPr>
            <w:r w:rsidRPr="00FB4A58">
              <w:rPr>
                <w:rFonts w:ascii="Times New Roman" w:hAnsi="Times New Roman" w:cs="Times New Roman"/>
              </w:rPr>
              <w:t>ビューポイントの</w:t>
            </w:r>
            <w:r w:rsidRPr="00571B9C">
              <w:rPr>
                <w:rFonts w:ascii="Times New Roman" w:hAnsi="Times New Roman" w:cs="Times New Roman" w:hint="eastAsia"/>
              </w:rPr>
              <w:t>場所と</w:t>
            </w:r>
            <w:r w:rsidR="00C0239C" w:rsidRPr="00571B9C">
              <w:rPr>
                <w:rFonts w:ascii="Times New Roman" w:hAnsi="Times New Roman" w:cs="Times New Roman" w:hint="eastAsia"/>
              </w:rPr>
              <w:t>写真撮影</w:t>
            </w:r>
            <w:r w:rsidRPr="00571B9C">
              <w:rPr>
                <w:rFonts w:ascii="Times New Roman" w:hAnsi="Times New Roman" w:cs="Times New Roman" w:hint="eastAsia"/>
              </w:rPr>
              <w:t>アング</w:t>
            </w:r>
            <w:r w:rsidRPr="000242DE">
              <w:rPr>
                <w:rFonts w:ascii="Times New Roman" w:hAnsi="Times New Roman" w:cs="Times New Roman" w:hint="eastAsia"/>
              </w:rPr>
              <w:t>ル</w:t>
            </w:r>
          </w:p>
        </w:tc>
      </w:tr>
      <w:tr w:rsidR="00EB73F7" w:rsidRPr="00943AA5" w14:paraId="29A9E713" w14:textId="77777777" w:rsidTr="00575CA8">
        <w:trPr>
          <w:trHeight w:val="2938"/>
        </w:trPr>
        <w:tc>
          <w:tcPr>
            <w:tcW w:w="8711" w:type="dxa"/>
            <w:gridSpan w:val="2"/>
          </w:tcPr>
          <w:p w14:paraId="56B422AD" w14:textId="77777777" w:rsidR="00EB73F7" w:rsidRDefault="00EB73F7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57A31CF1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279A2F15" w14:textId="77777777" w:rsidR="000A2B56" w:rsidRPr="00AB58A5" w:rsidRDefault="007B445A" w:rsidP="00A05D3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98CFB" wp14:editId="6F22549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56210</wp:posOffset>
                      </wp:positionV>
                      <wp:extent cx="3938270" cy="802640"/>
                      <wp:effectExtent l="0" t="0" r="24130" b="1651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27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0E069" w14:textId="77777777" w:rsidR="00C93FE8" w:rsidRPr="00C93FE8" w:rsidRDefault="00C93FE8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Google mapsなどの地図で示してください</w:t>
                                  </w:r>
                                </w:p>
                                <w:p w14:paraId="6F5E21F7" w14:textId="77777777" w:rsidR="001C7A84" w:rsidRDefault="00027A1C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まずは、場所が特定できる</w:t>
                                  </w:r>
                                  <w:r w:rsidR="00C93FE8" w:rsidRPr="00027A1C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文</w:t>
                                  </w:r>
                                  <w:r w:rsidR="00C93FE8" w:rsidRPr="00C93FE8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章表現だけでもOKです</w:t>
                                  </w:r>
                                </w:p>
                                <w:p w14:paraId="0949EA75" w14:textId="77777777" w:rsidR="00C93FE8" w:rsidRPr="00C93FE8" w:rsidRDefault="001C7A84" w:rsidP="00C93FE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（例：XX市XXX町X-XX　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X公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のXXX亭</w:t>
                                  </w:r>
                                  <w:r w:rsidRPr="001C7A84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南南東方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98CFB" id="正方形/長方形 2" o:spid="_x0000_s1029" style="position:absolute;left:0;text-align:left;margin-left:62.15pt;margin-top:12.3pt;width:310.1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" fillcolor="#2190ff" strokecolor="#243f60 [1604]" strokeweight="2pt">
                      <v:textbox>
                        <w:txbxContent>
                          <w:p w14:paraId="7270E069" w14:textId="77777777" w:rsidR="00C93FE8" w:rsidRPr="00C93FE8" w:rsidRDefault="00C93FE8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Google mapsなどの地図で示してください</w:t>
                            </w:r>
                          </w:p>
                          <w:p w14:paraId="6F5E21F7" w14:textId="77777777" w:rsidR="001C7A84" w:rsidRDefault="00027A1C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ずは、場所が特定できる</w:t>
                            </w:r>
                            <w:r w:rsidR="00C93FE8" w:rsidRPr="00027A1C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文</w:t>
                            </w:r>
                            <w:r w:rsidR="00C93FE8" w:rsidRPr="00C93F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章表現だけでもOKです</w:t>
                            </w:r>
                          </w:p>
                          <w:p w14:paraId="0949EA75" w14:textId="77777777" w:rsidR="00C93FE8" w:rsidRPr="00C93FE8" w:rsidRDefault="001C7A84" w:rsidP="00C93F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 xml:space="preserve">（例：XX市XXX町X-XX　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XX公園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のXXX亭</w:t>
                            </w:r>
                            <w:r w:rsidRPr="001C7A8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0"/>
                                <w:szCs w:val="20"/>
                              </w:rPr>
                              <w:t>南南東方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0CF0D3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487FB155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65C2EC2F" w14:textId="77777777" w:rsidR="000A2B56" w:rsidRDefault="000A2B56" w:rsidP="00A05D33">
            <w:pPr>
              <w:rPr>
                <w:rFonts w:ascii="Times New Roman" w:hAnsi="Times New Roman" w:cs="Times New Roman"/>
                <w:noProof/>
              </w:rPr>
            </w:pPr>
          </w:p>
          <w:p w14:paraId="01EBACE8" w14:textId="77777777"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14:paraId="4954EDFD" w14:textId="77777777"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14:paraId="5A3AD51C" w14:textId="77777777" w:rsidR="000A2B56" w:rsidRDefault="000A2B56" w:rsidP="00A05D33">
            <w:pPr>
              <w:rPr>
                <w:rFonts w:ascii="Times New Roman" w:hAnsi="Times New Roman" w:cs="Times New Roman"/>
              </w:rPr>
            </w:pPr>
          </w:p>
          <w:p w14:paraId="1E0E679E" w14:textId="77777777" w:rsidR="000A2B56" w:rsidRPr="00FB4A58" w:rsidRDefault="000A2B56" w:rsidP="00A05D33">
            <w:pPr>
              <w:rPr>
                <w:rFonts w:ascii="Times New Roman" w:hAnsi="Times New Roman" w:cs="Times New Roman"/>
              </w:rPr>
            </w:pPr>
          </w:p>
        </w:tc>
      </w:tr>
      <w:tr w:rsidR="00B22FDB" w:rsidRPr="00943AA5" w14:paraId="41A2260F" w14:textId="77777777" w:rsidTr="00575CA8">
        <w:trPr>
          <w:trHeight w:val="356"/>
        </w:trPr>
        <w:tc>
          <w:tcPr>
            <w:tcW w:w="8711" w:type="dxa"/>
            <w:gridSpan w:val="2"/>
          </w:tcPr>
          <w:p w14:paraId="76129319" w14:textId="77777777" w:rsidR="00B22FDB" w:rsidRPr="00FB4A58" w:rsidRDefault="00B22FDB" w:rsidP="00D434CD">
            <w:pPr>
              <w:rPr>
                <w:rFonts w:ascii="Times New Roman" w:hAnsi="Times New Roman" w:cs="Times New Roman"/>
              </w:rPr>
            </w:pPr>
            <w:r w:rsidRPr="000242DE">
              <w:rPr>
                <w:rFonts w:ascii="Times New Roman" w:hAnsi="Times New Roman" w:cs="Times New Roman" w:hint="eastAsia"/>
              </w:rPr>
              <w:t>ビューポイントのアピールポイント</w:t>
            </w:r>
          </w:p>
        </w:tc>
      </w:tr>
      <w:tr w:rsidR="00B22FDB" w:rsidRPr="00943AA5" w14:paraId="3E220C5A" w14:textId="77777777" w:rsidTr="00575CA8">
        <w:trPr>
          <w:trHeight w:val="1919"/>
        </w:trPr>
        <w:tc>
          <w:tcPr>
            <w:tcW w:w="8711" w:type="dxa"/>
            <w:gridSpan w:val="2"/>
          </w:tcPr>
          <w:p w14:paraId="049AF095" w14:textId="77777777" w:rsidR="00B22FDB" w:rsidRDefault="00B22FDB" w:rsidP="000A2B56">
            <w:pPr>
              <w:rPr>
                <w:rFonts w:ascii="Times New Roman" w:hAnsi="Times New Roman" w:cs="Times New Roman"/>
              </w:rPr>
            </w:pPr>
          </w:p>
          <w:p w14:paraId="470C4385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3C87126B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24DA6931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6A0239DD" w14:textId="77777777" w:rsidR="000A2B56" w:rsidRDefault="00D9377D" w:rsidP="000A2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143C24" wp14:editId="0A53DA5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3175</wp:posOffset>
                      </wp:positionV>
                      <wp:extent cx="3926840" cy="497840"/>
                      <wp:effectExtent l="0" t="0" r="1651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6F8432" w14:textId="77777777" w:rsidR="00876D35" w:rsidRDefault="00876D35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時間帯や季節のおすすめを含め、</w:t>
                                  </w:r>
                                  <w:r w:rsidR="00D9377D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「ビューポイント」</w:t>
                                  </w:r>
                                </w:p>
                                <w:p w14:paraId="5F2F657A" w14:textId="77777777" w:rsidR="00D9377D" w:rsidRPr="00C93FE8" w:rsidRDefault="00D9377D" w:rsidP="00D9377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ならではの特徴を</w:t>
                                  </w:r>
                                  <w:r w:rsidR="00876D35"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きるだけ具体的にご記入をお願い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143C24" id="正方形/長方形 6" o:spid="_x0000_s1030" style="position:absolute;left:0;text-align:left;margin-left:63pt;margin-top:-.25pt;width:309.2pt;height:3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" fillcolor="#2190ff" strokecolor="#385d8a" strokeweight="2pt">
                      <v:textbox>
                        <w:txbxContent>
                          <w:p w14:paraId="666F8432" w14:textId="77777777" w:rsidR="00876D35" w:rsidRDefault="00876D35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時間帯や季節のおすすめを含め、</w:t>
                            </w:r>
                            <w:r w:rsidR="00D9377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「ビューポイント」</w:t>
                            </w:r>
                          </w:p>
                          <w:p w14:paraId="5F2F657A" w14:textId="77777777" w:rsidR="00D9377D" w:rsidRPr="00C93FE8" w:rsidRDefault="00D9377D" w:rsidP="00D93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ならではの特徴を</w:t>
                            </w:r>
                            <w:r w:rsidR="00876D35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きるだけ具体的にご記入をお願いしま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72D4E9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3A5ED1A0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629CBF04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3258D8C4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1580A8A7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03D2D328" w14:textId="77777777" w:rsidR="00AE5347" w:rsidRDefault="00AE5347" w:rsidP="000A2B56">
            <w:pPr>
              <w:rPr>
                <w:rFonts w:ascii="Times New Roman" w:hAnsi="Times New Roman" w:cs="Times New Roman"/>
              </w:rPr>
            </w:pPr>
          </w:p>
          <w:p w14:paraId="49FB59C2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  <w:p w14:paraId="4AAF321B" w14:textId="77777777" w:rsidR="000A2B56" w:rsidRDefault="000A2B56" w:rsidP="000A2B56">
            <w:pPr>
              <w:rPr>
                <w:rFonts w:ascii="Times New Roman" w:hAnsi="Times New Roman" w:cs="Times New Roman"/>
              </w:rPr>
            </w:pPr>
          </w:p>
        </w:tc>
      </w:tr>
      <w:tr w:rsidR="00EB73F7" w:rsidRPr="00943AA5" w14:paraId="3AE03105" w14:textId="77777777" w:rsidTr="00575CA8">
        <w:tc>
          <w:tcPr>
            <w:tcW w:w="8711" w:type="dxa"/>
            <w:gridSpan w:val="2"/>
          </w:tcPr>
          <w:p w14:paraId="3B40AAAB" w14:textId="77777777" w:rsidR="00AD3C8A" w:rsidRPr="008F4784" w:rsidRDefault="00EB73F7" w:rsidP="003A48C0">
            <w:pPr>
              <w:rPr>
                <w:rFonts w:ascii="Times New Roman" w:hAnsi="Times New Roman" w:cs="Times New Roman"/>
              </w:rPr>
            </w:pPr>
            <w:r w:rsidRPr="008F4784">
              <w:rPr>
                <w:rFonts w:ascii="Times New Roman" w:hAnsi="Times New Roman" w:cs="Times New Roman"/>
              </w:rPr>
              <w:t>写真貼り</w:t>
            </w:r>
            <w:r w:rsidRPr="00571B9C">
              <w:rPr>
                <w:rFonts w:ascii="Times New Roman" w:hAnsi="Times New Roman" w:cs="Times New Roman"/>
              </w:rPr>
              <w:t>付け</w:t>
            </w:r>
            <w:r w:rsidR="00C0239C" w:rsidRPr="00571B9C">
              <w:rPr>
                <w:rFonts w:ascii="Times New Roman" w:hAnsi="Times New Roman" w:cs="Times New Roman" w:hint="eastAsia"/>
              </w:rPr>
              <w:t>（撮影</w:t>
            </w:r>
            <w:r w:rsidR="003A48C0" w:rsidRPr="00571B9C">
              <w:rPr>
                <w:rFonts w:ascii="Times New Roman" w:hAnsi="Times New Roman" w:cs="Times New Roman" w:hint="eastAsia"/>
              </w:rPr>
              <w:t>年月日</w:t>
            </w:r>
            <w:r w:rsidR="00C0239C" w:rsidRPr="00571B9C">
              <w:rPr>
                <w:rFonts w:ascii="Times New Roman" w:hAnsi="Times New Roman" w:cs="Times New Roman" w:hint="eastAsia"/>
              </w:rPr>
              <w:t>を</w:t>
            </w:r>
            <w:r w:rsidR="002836F7" w:rsidRPr="00571B9C">
              <w:rPr>
                <w:rFonts w:ascii="Times New Roman" w:hAnsi="Times New Roman" w:cs="Times New Roman" w:hint="eastAsia"/>
              </w:rPr>
              <w:t>明記して</w:t>
            </w:r>
            <w:r w:rsidR="00C0239C" w:rsidRPr="00571B9C">
              <w:rPr>
                <w:rFonts w:ascii="Times New Roman" w:hAnsi="Times New Roman" w:cs="Times New Roman" w:hint="eastAsia"/>
              </w:rPr>
              <w:t>ください）</w:t>
            </w:r>
          </w:p>
        </w:tc>
      </w:tr>
      <w:tr w:rsidR="00EB73F7" w:rsidRPr="009C30C6" w14:paraId="2C4B25B9" w14:textId="77777777" w:rsidTr="00575CA8">
        <w:tc>
          <w:tcPr>
            <w:tcW w:w="8711" w:type="dxa"/>
            <w:gridSpan w:val="2"/>
          </w:tcPr>
          <w:p w14:paraId="45C570EC" w14:textId="77777777" w:rsidR="00334553" w:rsidRDefault="00334553" w:rsidP="00D434CD">
            <w:pPr>
              <w:rPr>
                <w:rFonts w:ascii="Times New Roman" w:hAnsi="Times New Roman" w:cs="Times New Roman"/>
              </w:rPr>
            </w:pPr>
          </w:p>
          <w:p w14:paraId="4289DAFC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3DA2D9CD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2B8A68A9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77DDF767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19692CB9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72E563E2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6535DB85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5E33786C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779FB1C8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44742ABC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3798497C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6847F60F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2BB77963" w14:textId="77777777" w:rsidR="000A2B56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38B89FEF" w14:textId="77777777" w:rsidR="000A2B56" w:rsidRPr="008F4784" w:rsidRDefault="000A2B56" w:rsidP="00D434CD">
            <w:pPr>
              <w:rPr>
                <w:rFonts w:ascii="Times New Roman" w:hAnsi="Times New Roman" w:cs="Times New Roman"/>
              </w:rPr>
            </w:pPr>
          </w:p>
          <w:p w14:paraId="1DDC6CEB" w14:textId="77777777" w:rsidR="00EB73F7" w:rsidRPr="008F4784" w:rsidRDefault="00EB73F7" w:rsidP="00701879">
            <w:pPr>
              <w:rPr>
                <w:rFonts w:ascii="Times New Roman" w:hAnsi="Times New Roman" w:cs="Times New Roman"/>
              </w:rPr>
            </w:pPr>
          </w:p>
        </w:tc>
      </w:tr>
      <w:tr w:rsidR="00934340" w:rsidRPr="00934340" w14:paraId="5B4B0DE4" w14:textId="77777777" w:rsidTr="00AE5347">
        <w:tc>
          <w:tcPr>
            <w:tcW w:w="8711" w:type="dxa"/>
            <w:gridSpan w:val="2"/>
          </w:tcPr>
          <w:p w14:paraId="59F30671" w14:textId="77777777" w:rsidR="00934340" w:rsidRPr="00571B9C" w:rsidRDefault="00934340" w:rsidP="00AE5347">
            <w:pPr>
              <w:widowControl/>
              <w:jc w:val="left"/>
            </w:pPr>
            <w:r w:rsidRPr="00571B9C">
              <w:rPr>
                <w:rFonts w:hint="eastAsia"/>
              </w:rPr>
              <w:t>備考</w:t>
            </w:r>
          </w:p>
        </w:tc>
      </w:tr>
      <w:tr w:rsidR="00934340" w14:paraId="51F65C4D" w14:textId="77777777" w:rsidTr="00AE5347">
        <w:tc>
          <w:tcPr>
            <w:tcW w:w="8711" w:type="dxa"/>
            <w:gridSpan w:val="2"/>
          </w:tcPr>
          <w:p w14:paraId="6960D2CB" w14:textId="77777777" w:rsidR="00934340" w:rsidRPr="002836F7" w:rsidRDefault="00120281" w:rsidP="000A2B56">
            <w:pPr>
              <w:widowControl/>
              <w:jc w:val="left"/>
            </w:pPr>
            <w:r w:rsidRPr="002836F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CFED8" wp14:editId="17F9953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57979</wp:posOffset>
                      </wp:positionV>
                      <wp:extent cx="3926840" cy="650631"/>
                      <wp:effectExtent l="0" t="0" r="16510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6840" cy="650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90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57997C" w14:textId="77777777" w:rsidR="00A12180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季節などを変え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て同じ産業景観を複数回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される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場合、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二回目以降は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="00A1218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欄に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『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XXXX（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産業景観名</w:t>
                                  </w:r>
                                  <w:r w:rsidR="008167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』写真追加</w:t>
                                  </w:r>
                                  <w:r w:rsidR="001202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p>
                                <w:p w14:paraId="37A80490" w14:textId="77777777" w:rsidR="00AE5347" w:rsidRPr="00C93FE8" w:rsidRDefault="00AE5347" w:rsidP="00AE53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E534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明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FED8" id="正方形/長方形 1" o:spid="_x0000_s1031" style="position:absolute;margin-left:58.95pt;margin-top:4.55pt;width:309.2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" fillcolor="#2190ff" strokecolor="#385d8a" strokeweight="2pt">
                      <v:textbox>
                        <w:txbxContent>
                          <w:p w14:paraId="2C57997C" w14:textId="77777777" w:rsidR="00A12180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季節などを変え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て同じ産業景観を複数回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写真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応募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される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場合、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二回目以降は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この</w:t>
                            </w:r>
                            <w:r w:rsidR="00A121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備考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欄に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「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『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XXXX（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産業景観名</w:t>
                            </w:r>
                            <w:r w:rsidR="0081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』写真追加</w:t>
                            </w:r>
                            <w:r w:rsidR="001202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」</w:t>
                            </w: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37A80490" w14:textId="77777777" w:rsidR="00AE5347" w:rsidRPr="00C93FE8" w:rsidRDefault="00AE5347" w:rsidP="00AE53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534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明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83B653" w14:textId="77777777" w:rsidR="00934340" w:rsidRPr="009B50E0" w:rsidRDefault="00934340" w:rsidP="000A2B56">
            <w:pPr>
              <w:widowControl/>
              <w:jc w:val="left"/>
              <w:rPr>
                <w:color w:val="FF0066"/>
              </w:rPr>
            </w:pPr>
          </w:p>
        </w:tc>
      </w:tr>
    </w:tbl>
    <w:p w14:paraId="733FE11E" w14:textId="77777777" w:rsidR="00D434CD" w:rsidRPr="00575CA8" w:rsidRDefault="00D434CD" w:rsidP="000A2B56">
      <w:pPr>
        <w:widowControl/>
        <w:jc w:val="left"/>
      </w:pPr>
    </w:p>
    <w:sectPr w:rsidR="00D434CD" w:rsidRPr="00575CA8" w:rsidSect="003F0A11">
      <w:pgSz w:w="11906" w:h="16838" w:code="9"/>
      <w:pgMar w:top="1247" w:right="1701" w:bottom="124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5BEB" w14:textId="77777777" w:rsidR="00C14F07" w:rsidRDefault="00C14F07" w:rsidP="004E6BEF">
      <w:r>
        <w:separator/>
      </w:r>
    </w:p>
  </w:endnote>
  <w:endnote w:type="continuationSeparator" w:id="0">
    <w:p w14:paraId="07BE5A91" w14:textId="77777777" w:rsidR="00C14F07" w:rsidRDefault="00C14F07" w:rsidP="004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609B3" w14:textId="77777777" w:rsidR="00C14F07" w:rsidRDefault="00C14F07" w:rsidP="004E6BEF">
      <w:r>
        <w:separator/>
      </w:r>
    </w:p>
  </w:footnote>
  <w:footnote w:type="continuationSeparator" w:id="0">
    <w:p w14:paraId="08EC1DD2" w14:textId="77777777" w:rsidR="00C14F07" w:rsidRDefault="00C14F07" w:rsidP="004E6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89D"/>
    <w:rsid w:val="00017AFB"/>
    <w:rsid w:val="000242DE"/>
    <w:rsid w:val="00027A1C"/>
    <w:rsid w:val="000434EB"/>
    <w:rsid w:val="00052053"/>
    <w:rsid w:val="000633D9"/>
    <w:rsid w:val="00070D72"/>
    <w:rsid w:val="000726FE"/>
    <w:rsid w:val="000769F2"/>
    <w:rsid w:val="000812F9"/>
    <w:rsid w:val="000853D5"/>
    <w:rsid w:val="000A2B56"/>
    <w:rsid w:val="000C2C31"/>
    <w:rsid w:val="000E4B96"/>
    <w:rsid w:val="00101A73"/>
    <w:rsid w:val="00104338"/>
    <w:rsid w:val="00105BC4"/>
    <w:rsid w:val="00106CEF"/>
    <w:rsid w:val="00120281"/>
    <w:rsid w:val="0013122C"/>
    <w:rsid w:val="00134A96"/>
    <w:rsid w:val="00154DA2"/>
    <w:rsid w:val="00156D2B"/>
    <w:rsid w:val="00166A6F"/>
    <w:rsid w:val="00170E9E"/>
    <w:rsid w:val="001C7A84"/>
    <w:rsid w:val="001C7BD1"/>
    <w:rsid w:val="001D62A9"/>
    <w:rsid w:val="00215480"/>
    <w:rsid w:val="002223CA"/>
    <w:rsid w:val="00222CFF"/>
    <w:rsid w:val="002246CC"/>
    <w:rsid w:val="002331D8"/>
    <w:rsid w:val="00234200"/>
    <w:rsid w:val="002629DA"/>
    <w:rsid w:val="002836F7"/>
    <w:rsid w:val="002901F4"/>
    <w:rsid w:val="002A27D5"/>
    <w:rsid w:val="002B0ADC"/>
    <w:rsid w:val="002C32A7"/>
    <w:rsid w:val="00316059"/>
    <w:rsid w:val="003301E2"/>
    <w:rsid w:val="00334553"/>
    <w:rsid w:val="003502A6"/>
    <w:rsid w:val="0035215C"/>
    <w:rsid w:val="00362808"/>
    <w:rsid w:val="00362FA7"/>
    <w:rsid w:val="00381B6B"/>
    <w:rsid w:val="003A3B83"/>
    <w:rsid w:val="003A48C0"/>
    <w:rsid w:val="003D4F6C"/>
    <w:rsid w:val="003D5607"/>
    <w:rsid w:val="003F0A11"/>
    <w:rsid w:val="004218DB"/>
    <w:rsid w:val="00450347"/>
    <w:rsid w:val="00452897"/>
    <w:rsid w:val="00480684"/>
    <w:rsid w:val="004967CE"/>
    <w:rsid w:val="004A2FF4"/>
    <w:rsid w:val="004A3CC3"/>
    <w:rsid w:val="004D476B"/>
    <w:rsid w:val="004E1E69"/>
    <w:rsid w:val="004E6BEF"/>
    <w:rsid w:val="004F1B93"/>
    <w:rsid w:val="00506F64"/>
    <w:rsid w:val="00532306"/>
    <w:rsid w:val="00571B9C"/>
    <w:rsid w:val="00575CA8"/>
    <w:rsid w:val="00580F35"/>
    <w:rsid w:val="0058742A"/>
    <w:rsid w:val="005954A7"/>
    <w:rsid w:val="005C0AEC"/>
    <w:rsid w:val="005C7A38"/>
    <w:rsid w:val="005E25F6"/>
    <w:rsid w:val="005E7FF8"/>
    <w:rsid w:val="005F0E60"/>
    <w:rsid w:val="00605209"/>
    <w:rsid w:val="0061147C"/>
    <w:rsid w:val="00634383"/>
    <w:rsid w:val="00640739"/>
    <w:rsid w:val="00645C9E"/>
    <w:rsid w:val="0065194E"/>
    <w:rsid w:val="00653139"/>
    <w:rsid w:val="0065609D"/>
    <w:rsid w:val="00657664"/>
    <w:rsid w:val="00657B57"/>
    <w:rsid w:val="006757FF"/>
    <w:rsid w:val="00690B2A"/>
    <w:rsid w:val="006C2558"/>
    <w:rsid w:val="006C4900"/>
    <w:rsid w:val="006E7AA2"/>
    <w:rsid w:val="00701879"/>
    <w:rsid w:val="00746199"/>
    <w:rsid w:val="007645E4"/>
    <w:rsid w:val="0076622C"/>
    <w:rsid w:val="00782CB4"/>
    <w:rsid w:val="0079601B"/>
    <w:rsid w:val="007B2688"/>
    <w:rsid w:val="007B445A"/>
    <w:rsid w:val="007B6B8C"/>
    <w:rsid w:val="007B6E17"/>
    <w:rsid w:val="007C3804"/>
    <w:rsid w:val="007C6BD1"/>
    <w:rsid w:val="007D4980"/>
    <w:rsid w:val="007E52FB"/>
    <w:rsid w:val="007F5252"/>
    <w:rsid w:val="00816757"/>
    <w:rsid w:val="00844955"/>
    <w:rsid w:val="00845D6B"/>
    <w:rsid w:val="00852B31"/>
    <w:rsid w:val="00863DA1"/>
    <w:rsid w:val="008659A5"/>
    <w:rsid w:val="00876D35"/>
    <w:rsid w:val="008B1042"/>
    <w:rsid w:val="008D49C6"/>
    <w:rsid w:val="008E52B8"/>
    <w:rsid w:val="008F3616"/>
    <w:rsid w:val="008F4784"/>
    <w:rsid w:val="00934340"/>
    <w:rsid w:val="00936EFE"/>
    <w:rsid w:val="00943AA5"/>
    <w:rsid w:val="009531EA"/>
    <w:rsid w:val="009532EB"/>
    <w:rsid w:val="0096001C"/>
    <w:rsid w:val="0098219C"/>
    <w:rsid w:val="009A46A4"/>
    <w:rsid w:val="009A6773"/>
    <w:rsid w:val="009B50E0"/>
    <w:rsid w:val="009B7249"/>
    <w:rsid w:val="009C30C6"/>
    <w:rsid w:val="009E1E19"/>
    <w:rsid w:val="009E237C"/>
    <w:rsid w:val="009F29B1"/>
    <w:rsid w:val="009F4367"/>
    <w:rsid w:val="00A05D33"/>
    <w:rsid w:val="00A12180"/>
    <w:rsid w:val="00A47B42"/>
    <w:rsid w:val="00A50FB7"/>
    <w:rsid w:val="00A64E59"/>
    <w:rsid w:val="00A834F8"/>
    <w:rsid w:val="00A97A82"/>
    <w:rsid w:val="00AB58A5"/>
    <w:rsid w:val="00AD3C8A"/>
    <w:rsid w:val="00AD7439"/>
    <w:rsid w:val="00AE2A4F"/>
    <w:rsid w:val="00AE5347"/>
    <w:rsid w:val="00AE71FB"/>
    <w:rsid w:val="00AF151E"/>
    <w:rsid w:val="00AF3F61"/>
    <w:rsid w:val="00B03E41"/>
    <w:rsid w:val="00B1099F"/>
    <w:rsid w:val="00B22FDB"/>
    <w:rsid w:val="00B42EBB"/>
    <w:rsid w:val="00B8465B"/>
    <w:rsid w:val="00B911A7"/>
    <w:rsid w:val="00B9151C"/>
    <w:rsid w:val="00B92FF3"/>
    <w:rsid w:val="00BF0AD8"/>
    <w:rsid w:val="00C0239C"/>
    <w:rsid w:val="00C14F07"/>
    <w:rsid w:val="00C47418"/>
    <w:rsid w:val="00C67F14"/>
    <w:rsid w:val="00C716AE"/>
    <w:rsid w:val="00C821DA"/>
    <w:rsid w:val="00C87522"/>
    <w:rsid w:val="00C93FE8"/>
    <w:rsid w:val="00CC317F"/>
    <w:rsid w:val="00CE01EF"/>
    <w:rsid w:val="00CE54F6"/>
    <w:rsid w:val="00D232B6"/>
    <w:rsid w:val="00D2489D"/>
    <w:rsid w:val="00D42D1E"/>
    <w:rsid w:val="00D434CD"/>
    <w:rsid w:val="00D827B6"/>
    <w:rsid w:val="00D9377D"/>
    <w:rsid w:val="00D961B0"/>
    <w:rsid w:val="00D977AD"/>
    <w:rsid w:val="00DB2AD4"/>
    <w:rsid w:val="00DB357F"/>
    <w:rsid w:val="00DB4170"/>
    <w:rsid w:val="00DB5130"/>
    <w:rsid w:val="00DC6C0E"/>
    <w:rsid w:val="00DD48FA"/>
    <w:rsid w:val="00E35A9F"/>
    <w:rsid w:val="00E45C80"/>
    <w:rsid w:val="00E60A94"/>
    <w:rsid w:val="00E658D3"/>
    <w:rsid w:val="00E71EB7"/>
    <w:rsid w:val="00E75892"/>
    <w:rsid w:val="00E84D72"/>
    <w:rsid w:val="00E9325D"/>
    <w:rsid w:val="00EA3CB7"/>
    <w:rsid w:val="00EB2DAA"/>
    <w:rsid w:val="00EB73F7"/>
    <w:rsid w:val="00ED2211"/>
    <w:rsid w:val="00ED713E"/>
    <w:rsid w:val="00EE7E69"/>
    <w:rsid w:val="00EF06CE"/>
    <w:rsid w:val="00F03E80"/>
    <w:rsid w:val="00F04C5B"/>
    <w:rsid w:val="00F31559"/>
    <w:rsid w:val="00F4145D"/>
    <w:rsid w:val="00F7130A"/>
    <w:rsid w:val="00F91095"/>
    <w:rsid w:val="00FB4A58"/>
    <w:rsid w:val="00FD0703"/>
    <w:rsid w:val="00FD0C5D"/>
    <w:rsid w:val="00FD705D"/>
    <w:rsid w:val="00FE4B40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976258"/>
  <w15:docId w15:val="{69E6255A-7D4B-4048-ABB8-667E9A4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BEF"/>
  </w:style>
  <w:style w:type="paragraph" w:styleId="a6">
    <w:name w:val="footer"/>
    <w:basedOn w:val="a"/>
    <w:link w:val="a7"/>
    <w:uiPriority w:val="99"/>
    <w:unhideWhenUsed/>
    <w:rsid w:val="004E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BEF"/>
  </w:style>
  <w:style w:type="paragraph" w:styleId="a8">
    <w:name w:val="Balloon Text"/>
    <w:basedOn w:val="a"/>
    <w:link w:val="a9"/>
    <w:uiPriority w:val="99"/>
    <w:semiHidden/>
    <w:unhideWhenUsed/>
    <w:rsid w:val="0036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86A9-A1F8-43D3-B2EB-3A8769F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ro OHSHIMA</dc:creator>
  <cp:lastModifiedBy>庵田 太宇</cp:lastModifiedBy>
  <cp:revision>3</cp:revision>
  <cp:lastPrinted>2018-12-28T11:28:00Z</cp:lastPrinted>
  <dcterms:created xsi:type="dcterms:W3CDTF">2020-08-29T02:17:00Z</dcterms:created>
  <dcterms:modified xsi:type="dcterms:W3CDTF">2020-09-02T10:33:00Z</dcterms:modified>
</cp:coreProperties>
</file>